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9692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478F57A" w14:textId="38B1EF45" w:rsidR="005B7942" w:rsidRDefault="005B79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6E2B07" wp14:editId="60757F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0C414" w14:textId="1015BE07" w:rsidR="005B7942" w:rsidRPr="004D5ED4" w:rsidRDefault="004D5E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Stoil Yonchev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E314DF" w14:textId="415DB9D5" w:rsidR="005B7942" w:rsidRDefault="005B794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es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6E2B0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8B0C414" w14:textId="1015BE07" w:rsidR="005B7942" w:rsidRPr="004D5ED4" w:rsidRDefault="004D5E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Stoil Yonchev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E314DF" w14:textId="415DB9D5" w:rsidR="005B7942" w:rsidRDefault="005B79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87849A" w14:textId="6DE34B82" w:rsidR="00894C2D" w:rsidRDefault="005B7942" w:rsidP="00C41AA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id w:val="55096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01D7FD4" w14:textId="091547AF" w:rsidR="00C41AAC" w:rsidRDefault="00C41AAC">
          <w:pPr>
            <w:pStyle w:val="TOCHeading"/>
          </w:pPr>
          <w:r>
            <w:t>Table of Contents</w:t>
          </w:r>
        </w:p>
        <w:p w14:paraId="0589025B" w14:textId="03F47116" w:rsidR="009B5775" w:rsidRDefault="00C41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990" w:history="1">
            <w:r w:rsidR="009B5775" w:rsidRPr="00F87A30">
              <w:rPr>
                <w:rStyle w:val="Hyperlink"/>
                <w:noProof/>
              </w:rPr>
              <w:t>Application overview</w:t>
            </w:r>
            <w:r w:rsidR="009B5775">
              <w:rPr>
                <w:noProof/>
                <w:webHidden/>
              </w:rPr>
              <w:tab/>
            </w:r>
            <w:r w:rsidR="009B5775">
              <w:rPr>
                <w:noProof/>
                <w:webHidden/>
              </w:rPr>
              <w:fldChar w:fldCharType="begin"/>
            </w:r>
            <w:r w:rsidR="009B5775">
              <w:rPr>
                <w:noProof/>
                <w:webHidden/>
              </w:rPr>
              <w:instrText xml:space="preserve"> PAGEREF _Toc105963990 \h </w:instrText>
            </w:r>
            <w:r w:rsidR="009B5775">
              <w:rPr>
                <w:noProof/>
                <w:webHidden/>
              </w:rPr>
            </w:r>
            <w:r w:rsidR="009B5775">
              <w:rPr>
                <w:noProof/>
                <w:webHidden/>
              </w:rPr>
              <w:fldChar w:fldCharType="separate"/>
            </w:r>
            <w:r w:rsidR="009B5775">
              <w:rPr>
                <w:noProof/>
                <w:webHidden/>
              </w:rPr>
              <w:t>2</w:t>
            </w:r>
            <w:r w:rsidR="009B5775">
              <w:rPr>
                <w:noProof/>
                <w:webHidden/>
              </w:rPr>
              <w:fldChar w:fldCharType="end"/>
            </w:r>
          </w:hyperlink>
        </w:p>
        <w:p w14:paraId="742C073E" w14:textId="2AC6C7EB" w:rsidR="009B5775" w:rsidRDefault="009B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963991" w:history="1">
            <w:r w:rsidRPr="00F87A3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A60F" w14:textId="581EB97A" w:rsidR="00C41AAC" w:rsidRDefault="00C41AAC">
          <w:r>
            <w:rPr>
              <w:b/>
              <w:bCs/>
              <w:noProof/>
            </w:rPr>
            <w:fldChar w:fldCharType="end"/>
          </w:r>
        </w:p>
      </w:sdtContent>
    </w:sdt>
    <w:p w14:paraId="3609621C" w14:textId="5618BFD9" w:rsidR="00C41AAC" w:rsidRDefault="00C41AAC" w:rsidP="00894C2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84DC80" w14:textId="77777777" w:rsidR="00C41AAC" w:rsidRDefault="00C41AA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3B375DDD" w14:textId="4F9C7C4D" w:rsidR="00894C2D" w:rsidRDefault="00F276C2" w:rsidP="00F276C2">
      <w:pPr>
        <w:pStyle w:val="Heading1"/>
      </w:pPr>
      <w:bookmarkStart w:id="0" w:name="_Toc105963990"/>
      <w:r>
        <w:lastRenderedPageBreak/>
        <w:t>Application overview</w:t>
      </w:r>
      <w:bookmarkEnd w:id="0"/>
    </w:p>
    <w:p w14:paraId="415985C4" w14:textId="226D8A58" w:rsidR="00F276C2" w:rsidRDefault="00F276C2" w:rsidP="00F276C2"/>
    <w:p w14:paraId="5F611926" w14:textId="29AFF1E4" w:rsidR="00F276C2" w:rsidRPr="007276E8" w:rsidRDefault="00BB775F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>There are two applications that should be tested according to the test plan the developer has made.</w:t>
      </w:r>
    </w:p>
    <w:p w14:paraId="5DDF7E2F" w14:textId="27DAB650" w:rsidR="00BB775F" w:rsidRPr="007276E8" w:rsidRDefault="00BB775F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 xml:space="preserve">The first is a desktop application that enabled the management of tournaments, which includes their creating, updating, cancelling, deleting, and filtering. It also allows </w:t>
      </w:r>
      <w:r w:rsidR="00053071" w:rsidRPr="007276E8">
        <w:rPr>
          <w:sz w:val="24"/>
          <w:szCs w:val="24"/>
        </w:rPr>
        <w:t xml:space="preserve">the management of the tournament games and schedule. </w:t>
      </w:r>
    </w:p>
    <w:p w14:paraId="0C90D5E2" w14:textId="3CE3BD02" w:rsidR="00053071" w:rsidRDefault="00053071" w:rsidP="00BB775F">
      <w:pPr>
        <w:jc w:val="both"/>
        <w:rPr>
          <w:sz w:val="24"/>
          <w:szCs w:val="24"/>
        </w:rPr>
      </w:pPr>
      <w:r w:rsidRPr="007276E8">
        <w:rPr>
          <w:sz w:val="24"/>
          <w:szCs w:val="24"/>
        </w:rPr>
        <w:t xml:space="preserve">The second is a web application dedicated to the sport enthusiasts, who will have the ability to view information about the tournaments </w:t>
      </w:r>
      <w:r w:rsidR="00184A47" w:rsidRPr="007276E8">
        <w:rPr>
          <w:sz w:val="24"/>
          <w:szCs w:val="24"/>
        </w:rPr>
        <w:t>and</w:t>
      </w:r>
      <w:r w:rsidRPr="007276E8">
        <w:rPr>
          <w:sz w:val="24"/>
          <w:szCs w:val="24"/>
        </w:rPr>
        <w:t xml:space="preserve"> register themselves for it.</w:t>
      </w:r>
    </w:p>
    <w:p w14:paraId="65E5371B" w14:textId="4E737D28" w:rsidR="007276E8" w:rsidRDefault="007276E8" w:rsidP="00BB775F">
      <w:pPr>
        <w:jc w:val="both"/>
        <w:rPr>
          <w:sz w:val="24"/>
          <w:szCs w:val="24"/>
        </w:rPr>
      </w:pPr>
    </w:p>
    <w:p w14:paraId="3F953B74" w14:textId="77777777" w:rsidR="007276E8" w:rsidRDefault="007276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27587" w14:textId="62F3C224" w:rsidR="007276E8" w:rsidRDefault="00765D03" w:rsidP="00765D03">
      <w:pPr>
        <w:pStyle w:val="Heading1"/>
      </w:pPr>
      <w:bookmarkStart w:id="1" w:name="_Toc105963991"/>
      <w:r>
        <w:lastRenderedPageBreak/>
        <w:t>Results</w:t>
      </w:r>
      <w:bookmarkEnd w:id="1"/>
    </w:p>
    <w:p w14:paraId="3C6BD5C4" w14:textId="0FF48F41" w:rsidR="00765D03" w:rsidRDefault="00765D03" w:rsidP="00765D03"/>
    <w:p w14:paraId="6479FD56" w14:textId="77777777" w:rsidR="00452620" w:rsidRPr="00184A47" w:rsidRDefault="0038076A" w:rsidP="00765D03">
      <w:pPr>
        <w:jc w:val="both"/>
        <w:rPr>
          <w:rFonts w:cstheme="minorHAnsi"/>
          <w:sz w:val="24"/>
          <w:szCs w:val="24"/>
        </w:rPr>
      </w:pPr>
      <w:r w:rsidRPr="00184A47">
        <w:rPr>
          <w:rFonts w:cstheme="minorHAnsi"/>
          <w:sz w:val="24"/>
          <w:szCs w:val="24"/>
        </w:rPr>
        <w:t xml:space="preserve">All the tests were passed successfully. </w:t>
      </w:r>
    </w:p>
    <w:p w14:paraId="34287C4B" w14:textId="2745C743" w:rsidR="00765D03" w:rsidRDefault="009B5775" w:rsidP="00765D03">
      <w:pPr>
        <w:jc w:val="both"/>
        <w:rPr>
          <w:rFonts w:cstheme="minorHAnsi"/>
          <w:sz w:val="24"/>
          <w:szCs w:val="24"/>
        </w:rPr>
      </w:pPr>
      <w:r w:rsidRPr="00184A47">
        <w:rPr>
          <w:rFonts w:cstheme="minorHAnsi"/>
          <w:sz w:val="24"/>
          <w:szCs w:val="24"/>
        </w:rPr>
        <w:t xml:space="preserve">The </w:t>
      </w:r>
      <w:r w:rsidR="008A0BBC" w:rsidRPr="00184A47">
        <w:rPr>
          <w:rFonts w:cstheme="minorHAnsi"/>
          <w:sz w:val="24"/>
          <w:szCs w:val="24"/>
        </w:rPr>
        <w:t xml:space="preserve">applications have great data validation and </w:t>
      </w:r>
      <w:r w:rsidR="00452620" w:rsidRPr="00184A47">
        <w:rPr>
          <w:rFonts w:cstheme="minorHAnsi"/>
          <w:sz w:val="24"/>
          <w:szCs w:val="24"/>
        </w:rPr>
        <w:t xml:space="preserve">very practical functionalities, as well as a few additional ones. </w:t>
      </w:r>
      <w:r w:rsidR="00A25BB7">
        <w:rPr>
          <w:rFonts w:cstheme="minorHAnsi"/>
          <w:sz w:val="24"/>
          <w:szCs w:val="24"/>
        </w:rPr>
        <w:t xml:space="preserve">It </w:t>
      </w:r>
      <w:r w:rsidR="006D4F2B">
        <w:rPr>
          <w:rFonts w:cstheme="minorHAnsi"/>
          <w:sz w:val="24"/>
          <w:szCs w:val="24"/>
        </w:rPr>
        <w:t>was</w:t>
      </w:r>
      <w:r w:rsidR="00A25BB7">
        <w:rPr>
          <w:rFonts w:cstheme="minorHAnsi"/>
          <w:sz w:val="24"/>
          <w:szCs w:val="24"/>
        </w:rPr>
        <w:t xml:space="preserve"> easy to navigate through the applications and </w:t>
      </w:r>
      <w:r w:rsidR="006D4F2B">
        <w:rPr>
          <w:rFonts w:cstheme="minorHAnsi"/>
          <w:sz w:val="24"/>
          <w:szCs w:val="24"/>
        </w:rPr>
        <w:t>to do all the assigned tasks.</w:t>
      </w:r>
    </w:p>
    <w:p w14:paraId="3AFA0FA2" w14:textId="7683DFF0" w:rsidR="00F42C3F" w:rsidRPr="00FA0120" w:rsidRDefault="00F42C3F" w:rsidP="00765D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nly thing missing is a better design and layout</w:t>
      </w:r>
      <w:r w:rsidR="007A00EA">
        <w:rPr>
          <w:rFonts w:cstheme="minorHAnsi"/>
          <w:sz w:val="24"/>
          <w:szCs w:val="24"/>
        </w:rPr>
        <w:t xml:space="preserve">. The current ones </w:t>
      </w:r>
      <w:r>
        <w:rPr>
          <w:rFonts w:cstheme="minorHAnsi"/>
          <w:sz w:val="24"/>
          <w:szCs w:val="24"/>
        </w:rPr>
        <w:t xml:space="preserve">didn’t in any way </w:t>
      </w:r>
      <w:r w:rsidR="00FA0120">
        <w:rPr>
          <w:rFonts w:cstheme="minorHAnsi"/>
          <w:sz w:val="24"/>
          <w:szCs w:val="24"/>
        </w:rPr>
        <w:t>intercept the work flow</w:t>
      </w:r>
      <w:r w:rsidR="007A00EA">
        <w:rPr>
          <w:rFonts w:cstheme="minorHAnsi"/>
          <w:sz w:val="24"/>
          <w:szCs w:val="24"/>
        </w:rPr>
        <w:t>, but it could have been done better.</w:t>
      </w:r>
    </w:p>
    <w:sectPr w:rsidR="00F42C3F" w:rsidRPr="00FA0120" w:rsidSect="005B7942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CC64" w14:textId="77777777" w:rsidR="00232A54" w:rsidRDefault="00232A54" w:rsidP="009B5775">
      <w:pPr>
        <w:spacing w:after="0" w:line="240" w:lineRule="auto"/>
      </w:pPr>
      <w:r>
        <w:separator/>
      </w:r>
    </w:p>
  </w:endnote>
  <w:endnote w:type="continuationSeparator" w:id="0">
    <w:p w14:paraId="6B143BFB" w14:textId="77777777" w:rsidR="00232A54" w:rsidRDefault="00232A54" w:rsidP="009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2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B5E29" w14:textId="66F62285" w:rsidR="009B5775" w:rsidRDefault="009B57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03565" w14:textId="77777777" w:rsidR="009B5775" w:rsidRDefault="009B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22A0" w14:textId="77777777" w:rsidR="00232A54" w:rsidRDefault="00232A54" w:rsidP="009B5775">
      <w:pPr>
        <w:spacing w:after="0" w:line="240" w:lineRule="auto"/>
      </w:pPr>
      <w:r>
        <w:separator/>
      </w:r>
    </w:p>
  </w:footnote>
  <w:footnote w:type="continuationSeparator" w:id="0">
    <w:p w14:paraId="6405F554" w14:textId="77777777" w:rsidR="00232A54" w:rsidRDefault="00232A54" w:rsidP="009B5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14"/>
    <w:rsid w:val="00053071"/>
    <w:rsid w:val="00184A47"/>
    <w:rsid w:val="001C7AFC"/>
    <w:rsid w:val="00232A54"/>
    <w:rsid w:val="0038076A"/>
    <w:rsid w:val="00452620"/>
    <w:rsid w:val="004D5ED4"/>
    <w:rsid w:val="005B7942"/>
    <w:rsid w:val="006D4F2B"/>
    <w:rsid w:val="006F57B2"/>
    <w:rsid w:val="007276E8"/>
    <w:rsid w:val="00765D03"/>
    <w:rsid w:val="007A00EA"/>
    <w:rsid w:val="00894C2D"/>
    <w:rsid w:val="008A0BBC"/>
    <w:rsid w:val="008A3900"/>
    <w:rsid w:val="00924A02"/>
    <w:rsid w:val="009B5775"/>
    <w:rsid w:val="00A25BB7"/>
    <w:rsid w:val="00A31F70"/>
    <w:rsid w:val="00BB775F"/>
    <w:rsid w:val="00C41AAC"/>
    <w:rsid w:val="00F22D14"/>
    <w:rsid w:val="00F276C2"/>
    <w:rsid w:val="00F36A9F"/>
    <w:rsid w:val="00F42C3F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51B7"/>
  <w15:chartTrackingRefBased/>
  <w15:docId w15:val="{54F1CCC4-4576-4EB0-B050-2C00E326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9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79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A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1F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F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75"/>
  </w:style>
  <w:style w:type="paragraph" w:styleId="Footer">
    <w:name w:val="footer"/>
    <w:basedOn w:val="Normal"/>
    <w:link w:val="FooterChar"/>
    <w:uiPriority w:val="99"/>
    <w:unhideWhenUsed/>
    <w:rsid w:val="009B5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544-5703-4EB9-89C7-BF92E21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Petrova,RadStolina R.P.</dc:creator>
  <cp:keywords/>
  <dc:description/>
  <cp:lastModifiedBy>Petrova,Radolina R.P.</cp:lastModifiedBy>
  <cp:revision>23</cp:revision>
  <dcterms:created xsi:type="dcterms:W3CDTF">2022-06-12T19:48:00Z</dcterms:created>
  <dcterms:modified xsi:type="dcterms:W3CDTF">2022-06-12T20:11:00Z</dcterms:modified>
</cp:coreProperties>
</file>